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64" w:rsidRPr="00470382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38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E5564" w:rsidRPr="00470382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382">
        <w:rPr>
          <w:rFonts w:ascii="Times New Roman" w:hAnsi="Times New Roman" w:cs="Times New Roman"/>
          <w:b/>
          <w:sz w:val="24"/>
          <w:szCs w:val="24"/>
        </w:rPr>
        <w:t>Горноключевского городского поселения</w:t>
      </w:r>
    </w:p>
    <w:p w:rsidR="000E5564" w:rsidRPr="00470382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382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0E5564" w:rsidRPr="00470382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382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0E5564" w:rsidRPr="00470382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564" w:rsidRPr="00470382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38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E5564" w:rsidRPr="00470382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0382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470382">
        <w:rPr>
          <w:rFonts w:ascii="Times New Roman" w:hAnsi="Times New Roman" w:cs="Times New Roman"/>
          <w:sz w:val="24"/>
          <w:szCs w:val="24"/>
        </w:rPr>
        <w:t>. Горные Ключи</w:t>
      </w:r>
    </w:p>
    <w:p w:rsidR="000E5564" w:rsidRPr="00470382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564" w:rsidRPr="00470382" w:rsidRDefault="007F2B6B" w:rsidP="000E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7.05</w:t>
      </w:r>
      <w:r w:rsidR="000E5564" w:rsidRPr="00470382">
        <w:rPr>
          <w:rFonts w:ascii="Times New Roman" w:hAnsi="Times New Roman" w:cs="Times New Roman"/>
          <w:b/>
          <w:sz w:val="24"/>
          <w:szCs w:val="24"/>
        </w:rPr>
        <w:t xml:space="preserve">.2019 г.                                                              </w:t>
      </w:r>
      <w:r w:rsidR="00D64705" w:rsidRPr="0047038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7038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№ 95</w:t>
      </w:r>
    </w:p>
    <w:p w:rsidR="000E5564" w:rsidRPr="00470382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564" w:rsidRPr="00470382" w:rsidRDefault="00D64705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382">
        <w:rPr>
          <w:rFonts w:ascii="Times New Roman" w:hAnsi="Times New Roman" w:cs="Times New Roman"/>
          <w:b/>
          <w:sz w:val="24"/>
          <w:szCs w:val="24"/>
        </w:rPr>
        <w:t>Об отмене постановления администрации Горноключевского городского поселения от 23.04.2019г. №78 «</w:t>
      </w:r>
      <w:r w:rsidR="000E5564" w:rsidRPr="00470382">
        <w:rPr>
          <w:rFonts w:ascii="Times New Roman" w:hAnsi="Times New Roman" w:cs="Times New Roman"/>
          <w:b/>
          <w:sz w:val="24"/>
          <w:szCs w:val="24"/>
        </w:rPr>
        <w:t>О проведении торгов в форме открытого аукциона на право заключения договора аренды на земельный  участок с кадастровым номером 25:05:030104:1293</w:t>
      </w:r>
      <w:r w:rsidRPr="00470382">
        <w:rPr>
          <w:rFonts w:ascii="Times New Roman" w:hAnsi="Times New Roman" w:cs="Times New Roman"/>
          <w:b/>
          <w:sz w:val="24"/>
          <w:szCs w:val="24"/>
        </w:rPr>
        <w:t>»</w:t>
      </w:r>
    </w:p>
    <w:p w:rsidR="000E5564" w:rsidRPr="00470382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564" w:rsidRPr="00470382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382">
        <w:rPr>
          <w:rFonts w:ascii="Times New Roman" w:hAnsi="Times New Roman" w:cs="Times New Roman"/>
          <w:sz w:val="24"/>
          <w:szCs w:val="24"/>
        </w:rPr>
        <w:t xml:space="preserve">    </w:t>
      </w:r>
      <w:r w:rsidRPr="004703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64705" w:rsidRPr="00470382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D64705" w:rsidRPr="004703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соответствии с п. 107 Приказа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</w:t>
      </w:r>
      <w:proofErr w:type="gramEnd"/>
      <w:r w:rsidR="00D64705" w:rsidRPr="004703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ли муниципального имущества, и </w:t>
      </w:r>
      <w:proofErr w:type="gramStart"/>
      <w:r w:rsidR="00D64705" w:rsidRPr="004703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чне</w:t>
      </w:r>
      <w:proofErr w:type="gramEnd"/>
      <w:r w:rsidR="00D64705" w:rsidRPr="004703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470382">
        <w:rPr>
          <w:rFonts w:ascii="Times New Roman" w:hAnsi="Times New Roman" w:cs="Times New Roman"/>
          <w:sz w:val="24"/>
          <w:szCs w:val="24"/>
        </w:rPr>
        <w:t>, Уставом Горноключевского городского поселения  администрация Горноключевского городского поселения</w:t>
      </w:r>
    </w:p>
    <w:p w:rsidR="000E5564" w:rsidRPr="00470382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38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56F3C" w:rsidRPr="00470382" w:rsidRDefault="00470382" w:rsidP="000E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382">
        <w:rPr>
          <w:rFonts w:ascii="Times New Roman" w:hAnsi="Times New Roman" w:cs="Times New Roman"/>
          <w:sz w:val="24"/>
          <w:szCs w:val="24"/>
        </w:rPr>
        <w:t xml:space="preserve">1. </w:t>
      </w:r>
      <w:r w:rsidR="00E56F3C" w:rsidRPr="00470382">
        <w:rPr>
          <w:rFonts w:ascii="Times New Roman" w:hAnsi="Times New Roman" w:cs="Times New Roman"/>
          <w:sz w:val="24"/>
          <w:szCs w:val="24"/>
        </w:rPr>
        <w:t>Постановление администрации Горноключевского городского поселения от 23.04.2019г. №78 «О проведении торгов в форме открытого аукциона на право заключения договора аренды на земельный  участок с кадастровым номером 25:05:030104:1293» - отменить.</w:t>
      </w:r>
    </w:p>
    <w:p w:rsidR="000E5564" w:rsidRPr="00470382" w:rsidRDefault="00E56F3C" w:rsidP="0047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382">
        <w:rPr>
          <w:rFonts w:ascii="Times New Roman" w:hAnsi="Times New Roman" w:cs="Times New Roman"/>
          <w:sz w:val="24"/>
          <w:szCs w:val="24"/>
        </w:rPr>
        <w:t xml:space="preserve">2. </w:t>
      </w:r>
      <w:r w:rsidR="00470382">
        <w:rPr>
          <w:rFonts w:ascii="Times New Roman" w:hAnsi="Times New Roman" w:cs="Times New Roman"/>
          <w:sz w:val="24"/>
          <w:szCs w:val="24"/>
        </w:rPr>
        <w:t xml:space="preserve"> </w:t>
      </w:r>
      <w:r w:rsidR="00067B18" w:rsidRPr="00470382">
        <w:rPr>
          <w:rFonts w:ascii="Times New Roman" w:hAnsi="Times New Roman" w:cs="Times New Roman"/>
          <w:sz w:val="24"/>
          <w:szCs w:val="24"/>
        </w:rPr>
        <w:t>Отменить</w:t>
      </w:r>
      <w:r w:rsidR="000E5564" w:rsidRPr="00470382">
        <w:rPr>
          <w:rFonts w:ascii="Times New Roman" w:hAnsi="Times New Roman" w:cs="Times New Roman"/>
          <w:sz w:val="24"/>
          <w:szCs w:val="24"/>
        </w:rPr>
        <w:t xml:space="preserve"> торги (аукцион, открытый по составу участников и по форме подачи предложений) на п</w:t>
      </w:r>
      <w:r w:rsidR="00067B18" w:rsidRPr="00470382">
        <w:rPr>
          <w:rFonts w:ascii="Times New Roman" w:hAnsi="Times New Roman" w:cs="Times New Roman"/>
          <w:sz w:val="24"/>
          <w:szCs w:val="24"/>
        </w:rPr>
        <w:t>раво заключения договора аренды</w:t>
      </w:r>
      <w:r w:rsidR="000E5564" w:rsidRPr="00470382">
        <w:rPr>
          <w:rFonts w:ascii="Times New Roman" w:hAnsi="Times New Roman" w:cs="Times New Roman"/>
          <w:sz w:val="24"/>
          <w:szCs w:val="24"/>
        </w:rPr>
        <w:t xml:space="preserve"> земельного участка:</w:t>
      </w:r>
    </w:p>
    <w:p w:rsidR="000E5564" w:rsidRPr="009044DF" w:rsidRDefault="000E5564" w:rsidP="004703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0382">
        <w:rPr>
          <w:rFonts w:ascii="Times New Roman" w:hAnsi="Times New Roman" w:cs="Times New Roman"/>
          <w:sz w:val="24"/>
          <w:szCs w:val="24"/>
        </w:rPr>
        <w:t>- с кадастровым номером 25:05:030104:1293, площадью 10 000 кв</w:t>
      </w:r>
      <w:proofErr w:type="gramStart"/>
      <w:r w:rsidRPr="0047038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70382">
        <w:rPr>
          <w:rFonts w:ascii="Times New Roman" w:hAnsi="Times New Roman" w:cs="Times New Roman"/>
          <w:sz w:val="24"/>
          <w:szCs w:val="24"/>
        </w:rPr>
        <w:t xml:space="preserve">, Местоположение и границы земельного участка: Местоположение установлено  относительно ориентира, расположенного за пределами участка. Ориентир строение. Участок находится примерно в 45 м от ориентира по направлению на юг. Почтовый адрес ориентира: Приморский край, Кировский район, </w:t>
      </w:r>
      <w:proofErr w:type="spellStart"/>
      <w:r w:rsidRPr="00470382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470382">
        <w:rPr>
          <w:rFonts w:ascii="Times New Roman" w:hAnsi="Times New Roman" w:cs="Times New Roman"/>
          <w:sz w:val="24"/>
          <w:szCs w:val="24"/>
        </w:rPr>
        <w:t xml:space="preserve">. Горные Ключи,  ул. </w:t>
      </w:r>
      <w:proofErr w:type="gramStart"/>
      <w:r w:rsidRPr="00470382">
        <w:rPr>
          <w:rFonts w:ascii="Times New Roman" w:hAnsi="Times New Roman" w:cs="Times New Roman"/>
          <w:sz w:val="24"/>
          <w:szCs w:val="24"/>
        </w:rPr>
        <w:t>Западная</w:t>
      </w:r>
      <w:proofErr w:type="gramEnd"/>
      <w:r w:rsidRPr="00470382">
        <w:rPr>
          <w:rFonts w:ascii="Times New Roman" w:hAnsi="Times New Roman" w:cs="Times New Roman"/>
          <w:sz w:val="24"/>
          <w:szCs w:val="24"/>
        </w:rPr>
        <w:t xml:space="preserve">, строение 5. Категория земель – земли </w:t>
      </w:r>
      <w:r w:rsidRPr="009044DF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цель использования – склады.</w:t>
      </w:r>
    </w:p>
    <w:p w:rsidR="009B655A" w:rsidRPr="009044DF" w:rsidRDefault="009044DF" w:rsidP="004703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9B655A" w:rsidRPr="009044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9B655A" w:rsidRPr="009044DF">
        <w:rPr>
          <w:rFonts w:ascii="Times New Roman" w:hAnsi="Times New Roman" w:cs="Times New Roman"/>
          <w:sz w:val="24"/>
          <w:szCs w:val="24"/>
        </w:rPr>
        <w:t xml:space="preserve">Общему отделу администрации Горноключевского городского  поселения обеспечить </w:t>
      </w:r>
      <w:r w:rsidR="009B655A" w:rsidRPr="009044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мещение извещения </w:t>
      </w:r>
      <w:r w:rsidR="00245EBF" w:rsidRPr="009044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 отказе от проведения </w:t>
      </w:r>
      <w:r w:rsidR="00245EBF" w:rsidRPr="009044DF">
        <w:rPr>
          <w:rFonts w:ascii="Times New Roman" w:hAnsi="Times New Roman" w:cs="Times New Roman"/>
          <w:sz w:val="24"/>
          <w:szCs w:val="24"/>
        </w:rPr>
        <w:t xml:space="preserve">аукциона на право заключения договора купли-продажи земельного участка </w:t>
      </w:r>
      <w:r w:rsidRPr="009044DF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и разместить на официальном сайте администрации Горноключевского городского поселения в сети интернет </w:t>
      </w:r>
      <w:r w:rsidR="009B655A" w:rsidRPr="009044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двух дней со дня принятия решения об отказе от проведения процедуры. </w:t>
      </w:r>
    </w:p>
    <w:p w:rsidR="000E5564" w:rsidRPr="009044DF" w:rsidRDefault="009044DF" w:rsidP="000E55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9B655A" w:rsidRPr="009044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gramStart"/>
      <w:r w:rsidR="009B655A" w:rsidRPr="009044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ь за</w:t>
      </w:r>
      <w:proofErr w:type="gramEnd"/>
      <w:r w:rsidR="009B655A" w:rsidRPr="009044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полнением настоящего </w:t>
      </w:r>
      <w:r w:rsidR="00643C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я</w:t>
      </w:r>
      <w:r w:rsidR="009B655A" w:rsidRPr="009044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ставляю за собой. </w:t>
      </w:r>
    </w:p>
    <w:p w:rsidR="009044DF" w:rsidRDefault="009044DF" w:rsidP="000E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62C" w:rsidRDefault="0055362C" w:rsidP="000E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EE" w:rsidRPr="00470382" w:rsidRDefault="00182EEE" w:rsidP="000E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564" w:rsidRPr="00470382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38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E5564" w:rsidRPr="00470382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382">
        <w:rPr>
          <w:rFonts w:ascii="Times New Roman" w:hAnsi="Times New Roman" w:cs="Times New Roman"/>
          <w:sz w:val="24"/>
          <w:szCs w:val="24"/>
        </w:rPr>
        <w:t>Горноключевского городского</w:t>
      </w:r>
    </w:p>
    <w:p w:rsidR="000E5564" w:rsidRPr="00470382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382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  </w:t>
      </w:r>
      <w:r w:rsidR="0047038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70382">
        <w:rPr>
          <w:rFonts w:ascii="Times New Roman" w:hAnsi="Times New Roman" w:cs="Times New Roman"/>
          <w:sz w:val="24"/>
          <w:szCs w:val="24"/>
        </w:rPr>
        <w:t xml:space="preserve">            Ф.И. Сальников</w:t>
      </w: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182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0E5564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4DE2"/>
    <w:rsid w:val="00067B18"/>
    <w:rsid w:val="000E5564"/>
    <w:rsid w:val="000F4DE2"/>
    <w:rsid w:val="00152B95"/>
    <w:rsid w:val="001755D8"/>
    <w:rsid w:val="00182EEE"/>
    <w:rsid w:val="001D0BC9"/>
    <w:rsid w:val="00245EBF"/>
    <w:rsid w:val="0026361B"/>
    <w:rsid w:val="00266C7F"/>
    <w:rsid w:val="00311D5B"/>
    <w:rsid w:val="003E202C"/>
    <w:rsid w:val="003E6500"/>
    <w:rsid w:val="003F7560"/>
    <w:rsid w:val="0044448F"/>
    <w:rsid w:val="00470382"/>
    <w:rsid w:val="0048589A"/>
    <w:rsid w:val="004A31ED"/>
    <w:rsid w:val="004C1FE5"/>
    <w:rsid w:val="004E0DFE"/>
    <w:rsid w:val="004F70F5"/>
    <w:rsid w:val="00514759"/>
    <w:rsid w:val="0055362C"/>
    <w:rsid w:val="005B4099"/>
    <w:rsid w:val="005E77EF"/>
    <w:rsid w:val="00643C9A"/>
    <w:rsid w:val="007A13F3"/>
    <w:rsid w:val="007F2B6B"/>
    <w:rsid w:val="0088104B"/>
    <w:rsid w:val="008B1B0C"/>
    <w:rsid w:val="009044DF"/>
    <w:rsid w:val="009619F6"/>
    <w:rsid w:val="00965A08"/>
    <w:rsid w:val="009811E3"/>
    <w:rsid w:val="009B655A"/>
    <w:rsid w:val="00A04E04"/>
    <w:rsid w:val="00A64F33"/>
    <w:rsid w:val="00A77277"/>
    <w:rsid w:val="00A92A13"/>
    <w:rsid w:val="00AD6645"/>
    <w:rsid w:val="00AE6C4C"/>
    <w:rsid w:val="00B10032"/>
    <w:rsid w:val="00B55708"/>
    <w:rsid w:val="00BA15DD"/>
    <w:rsid w:val="00BA1B25"/>
    <w:rsid w:val="00BD1A3D"/>
    <w:rsid w:val="00BD1EC8"/>
    <w:rsid w:val="00BE2C32"/>
    <w:rsid w:val="00BF121C"/>
    <w:rsid w:val="00CA21C0"/>
    <w:rsid w:val="00D13FDC"/>
    <w:rsid w:val="00D14A78"/>
    <w:rsid w:val="00D47230"/>
    <w:rsid w:val="00D64705"/>
    <w:rsid w:val="00D94C62"/>
    <w:rsid w:val="00D95BCA"/>
    <w:rsid w:val="00DA43BC"/>
    <w:rsid w:val="00DB6691"/>
    <w:rsid w:val="00DD4501"/>
    <w:rsid w:val="00E56F3C"/>
    <w:rsid w:val="00E70044"/>
    <w:rsid w:val="00E821DE"/>
    <w:rsid w:val="00EB1894"/>
    <w:rsid w:val="00F0754C"/>
    <w:rsid w:val="00F70D09"/>
    <w:rsid w:val="00F756F5"/>
    <w:rsid w:val="00FB1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7AC3-A849-4F66-8B2E-1C538F91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k</cp:lastModifiedBy>
  <cp:revision>12</cp:revision>
  <cp:lastPrinted>2019-05-26T22:45:00Z</cp:lastPrinted>
  <dcterms:created xsi:type="dcterms:W3CDTF">2019-04-26T01:53:00Z</dcterms:created>
  <dcterms:modified xsi:type="dcterms:W3CDTF">2019-05-26T22:46:00Z</dcterms:modified>
</cp:coreProperties>
</file>